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30E4" w14:textId="0CDDA7DA" w:rsidR="007D73BA" w:rsidRPr="000434E1" w:rsidRDefault="003C605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Panelist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Panelists Attendance List Table"/>
        <w:tblDescription w:val="This table contains a list of all panelists that attended the Pre-Application Workshop for GFO-22-304."/>
      </w:tblPr>
      <w:tblGrid>
        <w:gridCol w:w="715"/>
        <w:gridCol w:w="3890"/>
        <w:gridCol w:w="4899"/>
      </w:tblGrid>
      <w:tr w:rsidR="009838F4" w:rsidRPr="000434E1" w14:paraId="3771E023" w14:textId="77777777" w:rsidTr="00575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4AE14A96" w14:textId="519F95EC" w:rsidR="009838F4" w:rsidRPr="00B75121" w:rsidRDefault="00DA3116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90" w:type="dxa"/>
            <w:vAlign w:val="center"/>
          </w:tcPr>
          <w:p w14:paraId="12C0ED6B" w14:textId="688ED72A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9" w:type="dxa"/>
            <w:vAlign w:val="center"/>
          </w:tcPr>
          <w:p w14:paraId="0E60ED07" w14:textId="2F0D28AE" w:rsidR="009838F4" w:rsidRPr="00B75121" w:rsidRDefault="009838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DE5888" w:rsidRPr="000434E1" w14:paraId="7956FC27" w14:textId="77777777" w:rsidTr="0057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A6E1418" w14:textId="3D9A38A5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3890" w:type="dxa"/>
            <w:noWrap/>
            <w:vAlign w:val="center"/>
          </w:tcPr>
          <w:p w14:paraId="09708D57" w14:textId="1AF62DB3" w:rsidR="00DE5888" w:rsidRPr="00B75121" w:rsidRDefault="00DE5888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Adam Gottlieb</w:t>
            </w:r>
          </w:p>
        </w:tc>
        <w:tc>
          <w:tcPr>
            <w:tcW w:w="4899" w:type="dxa"/>
            <w:noWrap/>
            <w:vAlign w:val="center"/>
          </w:tcPr>
          <w:p w14:paraId="3DEAF21C" w14:textId="733816CE" w:rsidR="00DE5888" w:rsidRPr="00B75121" w:rsidRDefault="00BE72CE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Adam.Gottlieb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7E55A731" w14:textId="77777777" w:rsidTr="0057581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69A06FC6" w14:textId="607BF9B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3890" w:type="dxa"/>
            <w:noWrap/>
            <w:vAlign w:val="center"/>
          </w:tcPr>
          <w:p w14:paraId="0D64315F" w14:textId="10524C35" w:rsidR="00DE5888" w:rsidRPr="00B75121" w:rsidRDefault="00C51789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ter Chen</w:t>
            </w:r>
          </w:p>
        </w:tc>
        <w:tc>
          <w:tcPr>
            <w:tcW w:w="4899" w:type="dxa"/>
            <w:noWrap/>
            <w:vAlign w:val="center"/>
          </w:tcPr>
          <w:p w14:paraId="57C6BD36" w14:textId="4A576934" w:rsidR="00DE5888" w:rsidRPr="00B75121" w:rsidRDefault="0057581D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Peter.Chen@energy.ca.gov</w:t>
            </w:r>
          </w:p>
        </w:tc>
      </w:tr>
      <w:tr w:rsidR="00DE5888" w:rsidRPr="000434E1" w14:paraId="63EAA402" w14:textId="77777777" w:rsidTr="0057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7259D2A" w14:textId="0F27D147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3890" w:type="dxa"/>
            <w:noWrap/>
            <w:vAlign w:val="center"/>
          </w:tcPr>
          <w:p w14:paraId="267DE99E" w14:textId="083E5D33" w:rsidR="00DE5888" w:rsidRPr="00B75121" w:rsidRDefault="0057581D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Qing Tian</w:t>
            </w:r>
          </w:p>
        </w:tc>
        <w:tc>
          <w:tcPr>
            <w:tcW w:w="4899" w:type="dxa"/>
            <w:noWrap/>
            <w:vAlign w:val="center"/>
          </w:tcPr>
          <w:p w14:paraId="47780F2A" w14:textId="0B7AA57F" w:rsidR="00DE5888" w:rsidRPr="00B75121" w:rsidRDefault="0057581D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Qing</w:t>
            </w:r>
            <w:r w:rsidR="00BE72CE" w:rsidRPr="00B7512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Tian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00DEC79B" w14:textId="77777777" w:rsidTr="0057581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2F00F0B6" w14:textId="05944493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3890" w:type="dxa"/>
            <w:noWrap/>
            <w:vAlign w:val="center"/>
          </w:tcPr>
          <w:p w14:paraId="18A350CC" w14:textId="6553BE57" w:rsidR="00DE5888" w:rsidRPr="00B75121" w:rsidRDefault="0057581D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Reta Ortiz</w:t>
            </w:r>
          </w:p>
        </w:tc>
        <w:tc>
          <w:tcPr>
            <w:tcW w:w="4899" w:type="dxa"/>
            <w:noWrap/>
            <w:vAlign w:val="center"/>
          </w:tcPr>
          <w:p w14:paraId="4C5F58CE" w14:textId="6FF3F8DD" w:rsidR="00DE5888" w:rsidRPr="00B75121" w:rsidRDefault="0057581D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ta</w:t>
            </w:r>
            <w:r w:rsidR="00BE72CE" w:rsidRPr="00B7512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Ortiz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09497303" w14:textId="77777777" w:rsidTr="00575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34E3DA67" w14:textId="598BBF26" w:rsidR="00DE5888" w:rsidRPr="00B75121" w:rsidRDefault="00DE5888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B75121">
              <w:rPr>
                <w:rFonts w:ascii="Tahoma" w:eastAsia="Times New Roman" w:hAnsi="Tahoma" w:cs="Tahoma"/>
                <w:sz w:val="24"/>
                <w:szCs w:val="24"/>
              </w:rPr>
              <w:t>5</w:t>
            </w:r>
          </w:p>
        </w:tc>
        <w:tc>
          <w:tcPr>
            <w:tcW w:w="3890" w:type="dxa"/>
            <w:noWrap/>
            <w:vAlign w:val="center"/>
          </w:tcPr>
          <w:p w14:paraId="243E630F" w14:textId="347E8CAF" w:rsidR="00DE5888" w:rsidRPr="00B75121" w:rsidRDefault="0057581D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an Anayah</w:t>
            </w:r>
          </w:p>
        </w:tc>
        <w:tc>
          <w:tcPr>
            <w:tcW w:w="4899" w:type="dxa"/>
            <w:noWrap/>
            <w:vAlign w:val="center"/>
          </w:tcPr>
          <w:p w14:paraId="086AEE6D" w14:textId="1CD16965" w:rsidR="00DE5888" w:rsidRPr="00B75121" w:rsidRDefault="0057581D" w:rsidP="00DE5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an</w:t>
            </w:r>
            <w:r w:rsidR="00BE72CE" w:rsidRPr="00B7512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Anayah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  <w:tr w:rsidR="00DE5888" w:rsidRPr="000434E1" w14:paraId="7742D253" w14:textId="77777777" w:rsidTr="0057581D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14:paraId="195279CF" w14:textId="29B33D79" w:rsidR="00DE5888" w:rsidRPr="00B75121" w:rsidRDefault="0057581D" w:rsidP="00DE5888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6</w:t>
            </w:r>
          </w:p>
        </w:tc>
        <w:tc>
          <w:tcPr>
            <w:tcW w:w="3890" w:type="dxa"/>
            <w:noWrap/>
            <w:vAlign w:val="center"/>
          </w:tcPr>
          <w:p w14:paraId="0C17C7FA" w14:textId="76DD6AC0" w:rsidR="00DE5888" w:rsidRPr="00B75121" w:rsidRDefault="00DE5888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 Higgerson</w:t>
            </w:r>
          </w:p>
        </w:tc>
        <w:tc>
          <w:tcPr>
            <w:tcW w:w="4899" w:type="dxa"/>
            <w:noWrap/>
            <w:vAlign w:val="center"/>
          </w:tcPr>
          <w:p w14:paraId="075F8A21" w14:textId="0CEC24D7" w:rsidR="00DE5888" w:rsidRPr="00B75121" w:rsidRDefault="00BE72CE" w:rsidP="00DE5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B75121">
              <w:rPr>
                <w:rFonts w:ascii="Tahoma" w:hAnsi="Tahoma" w:cs="Tahoma"/>
                <w:sz w:val="24"/>
                <w:szCs w:val="24"/>
              </w:rPr>
              <w:t>Zoe.Higgerson</w:t>
            </w:r>
            <w:r w:rsidR="00DE5888" w:rsidRPr="00B75121">
              <w:rPr>
                <w:rFonts w:ascii="Tahoma" w:hAnsi="Tahoma" w:cs="Tahoma"/>
                <w:sz w:val="24"/>
                <w:szCs w:val="24"/>
              </w:rPr>
              <w:t>@energy.ca.gov</w:t>
            </w:r>
          </w:p>
        </w:tc>
      </w:tr>
    </w:tbl>
    <w:p w14:paraId="7DEBE41E" w14:textId="2FD78F7F" w:rsidR="007A43F9" w:rsidRPr="000434E1" w:rsidRDefault="007A43F9" w:rsidP="008A5342">
      <w:pPr>
        <w:pStyle w:val="Heading1"/>
        <w:jc w:val="center"/>
        <w:rPr>
          <w:rFonts w:ascii="Tahoma" w:hAnsi="Tahoma" w:cs="Tahoma"/>
          <w:b/>
          <w:bCs/>
          <w:sz w:val="36"/>
          <w:szCs w:val="36"/>
        </w:rPr>
      </w:pPr>
      <w:r w:rsidRPr="000434E1">
        <w:rPr>
          <w:rFonts w:ascii="Tahoma" w:hAnsi="Tahoma" w:cs="Tahoma"/>
          <w:b/>
          <w:bCs/>
          <w:sz w:val="36"/>
          <w:szCs w:val="36"/>
        </w:rPr>
        <w:t>Attendees</w:t>
      </w:r>
    </w:p>
    <w:tbl>
      <w:tblPr>
        <w:tblStyle w:val="GridTable4-Accent5"/>
        <w:tblW w:w="9504" w:type="dxa"/>
        <w:tblCellMar>
          <w:bottom w:w="29" w:type="dxa"/>
        </w:tblCellMar>
        <w:tblLook w:val="04A0" w:firstRow="1" w:lastRow="0" w:firstColumn="1" w:lastColumn="0" w:noHBand="0" w:noVBand="1"/>
        <w:tblCaption w:val="Attendee Attendance List Table"/>
        <w:tblDescription w:val="This table contains a list of all attendees that attended the Pre-Application Workshop for GFO-22-304."/>
      </w:tblPr>
      <w:tblGrid>
        <w:gridCol w:w="720"/>
        <w:gridCol w:w="3888"/>
        <w:gridCol w:w="4896"/>
      </w:tblGrid>
      <w:tr w:rsidR="00031991" w:rsidRPr="000434E1" w14:paraId="034FDA1E" w14:textId="77777777" w:rsidTr="00B21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F8C460" w14:textId="490F3026" w:rsidR="00031991" w:rsidRPr="00B75121" w:rsidRDefault="00031991" w:rsidP="00C33C9D">
            <w:pPr>
              <w:jc w:val="center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#</w:t>
            </w:r>
          </w:p>
        </w:tc>
        <w:tc>
          <w:tcPr>
            <w:tcW w:w="3888" w:type="dxa"/>
            <w:vAlign w:val="center"/>
          </w:tcPr>
          <w:p w14:paraId="449EEA97" w14:textId="4ECBF813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Name</w:t>
            </w:r>
          </w:p>
        </w:tc>
        <w:tc>
          <w:tcPr>
            <w:tcW w:w="4896" w:type="dxa"/>
            <w:vAlign w:val="center"/>
          </w:tcPr>
          <w:p w14:paraId="1F9A738E" w14:textId="77777777" w:rsidR="00031991" w:rsidRPr="00B75121" w:rsidRDefault="00031991" w:rsidP="008277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auto"/>
                <w:sz w:val="28"/>
                <w:szCs w:val="28"/>
              </w:rPr>
            </w:pPr>
            <w:r w:rsidRPr="00B75121">
              <w:rPr>
                <w:rFonts w:ascii="Tahoma" w:hAnsi="Tahoma" w:cs="Tahoma"/>
                <w:color w:val="auto"/>
                <w:sz w:val="28"/>
                <w:szCs w:val="28"/>
              </w:rPr>
              <w:t>Email</w:t>
            </w:r>
          </w:p>
        </w:tc>
      </w:tr>
      <w:tr w:rsidR="008F51AD" w:rsidRPr="0054404E" w14:paraId="66ADCAE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CCF3BE6" w14:textId="45A14534" w:rsidR="008F51AD" w:rsidRPr="0054404E" w:rsidRDefault="008F51AD" w:rsidP="008F51AD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3888" w:type="dxa"/>
            <w:noWrap/>
          </w:tcPr>
          <w:p w14:paraId="49EC41A0" w14:textId="37266FA0" w:rsidR="008F51AD" w:rsidRPr="00AC386F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C386F">
              <w:rPr>
                <w:rFonts w:ascii="Tahoma" w:hAnsi="Tahoma" w:cs="Tahoma"/>
                <w:sz w:val="24"/>
                <w:szCs w:val="24"/>
              </w:rPr>
              <w:t>Wend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C386F">
              <w:rPr>
                <w:rFonts w:ascii="Tahoma" w:hAnsi="Tahoma" w:cs="Tahoma"/>
                <w:sz w:val="24"/>
                <w:szCs w:val="24"/>
              </w:rPr>
              <w:t>Fong</w:t>
            </w:r>
          </w:p>
        </w:tc>
        <w:tc>
          <w:tcPr>
            <w:tcW w:w="4896" w:type="dxa"/>
            <w:noWrap/>
          </w:tcPr>
          <w:p w14:paraId="079E8054" w14:textId="58B55B84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wendy.fong@lehigh.edu</w:t>
            </w:r>
          </w:p>
        </w:tc>
      </w:tr>
      <w:tr w:rsidR="008F51AD" w:rsidRPr="0054404E" w14:paraId="294E5FF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DAC341D" w14:textId="180A2B1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3888" w:type="dxa"/>
            <w:noWrap/>
          </w:tcPr>
          <w:p w14:paraId="344D6565" w14:textId="1D5DDDDD" w:rsidR="008F51AD" w:rsidRPr="00AC386F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C386F">
              <w:rPr>
                <w:rFonts w:ascii="Tahoma" w:hAnsi="Tahoma" w:cs="Tahoma"/>
                <w:sz w:val="24"/>
                <w:szCs w:val="24"/>
              </w:rPr>
              <w:t xml:space="preserve">Yousef </w:t>
            </w:r>
            <w:proofErr w:type="spellStart"/>
            <w:r w:rsidRPr="00AC386F">
              <w:rPr>
                <w:rFonts w:ascii="Tahoma" w:hAnsi="Tahoma" w:cs="Tahoma"/>
                <w:sz w:val="24"/>
                <w:szCs w:val="24"/>
              </w:rPr>
              <w:t>Bozorgnia</w:t>
            </w:r>
            <w:proofErr w:type="spellEnd"/>
          </w:p>
        </w:tc>
        <w:tc>
          <w:tcPr>
            <w:tcW w:w="4896" w:type="dxa"/>
            <w:noWrap/>
          </w:tcPr>
          <w:p w14:paraId="1837A1FF" w14:textId="3E0EE6F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yousef.bozorgnia@ucla.edu</w:t>
            </w:r>
          </w:p>
        </w:tc>
      </w:tr>
      <w:tr w:rsidR="008F51AD" w:rsidRPr="0054404E" w14:paraId="04D923E8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871AC61" w14:textId="351340E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888" w:type="dxa"/>
            <w:noWrap/>
          </w:tcPr>
          <w:p w14:paraId="3EC5817E" w14:textId="0AA4237C" w:rsidR="008F51AD" w:rsidRPr="00AC386F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C386F">
              <w:rPr>
                <w:rFonts w:ascii="Tahoma" w:hAnsi="Tahoma" w:cs="Tahoma"/>
                <w:sz w:val="24"/>
                <w:szCs w:val="24"/>
              </w:rPr>
              <w:t>Lisa Conti</w:t>
            </w:r>
          </w:p>
        </w:tc>
        <w:tc>
          <w:tcPr>
            <w:tcW w:w="4896" w:type="dxa"/>
            <w:noWrap/>
          </w:tcPr>
          <w:p w14:paraId="3A05A008" w14:textId="231BF1B5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l.conti@bymmt.com</w:t>
            </w:r>
          </w:p>
        </w:tc>
      </w:tr>
      <w:tr w:rsidR="008F51AD" w:rsidRPr="0054404E" w14:paraId="69A05B6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830778" w14:textId="39E6484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3888" w:type="dxa"/>
            <w:noWrap/>
          </w:tcPr>
          <w:p w14:paraId="19433C52" w14:textId="3DAE42D4" w:rsidR="008F51AD" w:rsidRPr="00AC386F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C386F">
              <w:rPr>
                <w:rFonts w:ascii="Tahoma" w:hAnsi="Tahoma" w:cs="Tahoma"/>
                <w:sz w:val="24"/>
                <w:szCs w:val="24"/>
              </w:rPr>
              <w:t xml:space="preserve">Gene </w:t>
            </w:r>
            <w:proofErr w:type="spellStart"/>
            <w:r w:rsidRPr="00AC386F">
              <w:rPr>
                <w:rFonts w:ascii="Tahoma" w:hAnsi="Tahoma" w:cs="Tahoma"/>
                <w:sz w:val="24"/>
                <w:szCs w:val="24"/>
              </w:rPr>
              <w:t>Zilinskas</w:t>
            </w:r>
            <w:proofErr w:type="spellEnd"/>
          </w:p>
        </w:tc>
        <w:tc>
          <w:tcPr>
            <w:tcW w:w="4896" w:type="dxa"/>
            <w:noWrap/>
          </w:tcPr>
          <w:p w14:paraId="436DE2BE" w14:textId="62FBC64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gzilinskas@hotmail.com</w:t>
            </w:r>
          </w:p>
        </w:tc>
      </w:tr>
      <w:tr w:rsidR="008F51AD" w:rsidRPr="0054404E" w14:paraId="510E04A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F4EFB9" w14:textId="4AD2909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3888" w:type="dxa"/>
            <w:noWrap/>
          </w:tcPr>
          <w:p w14:paraId="47DF6A17" w14:textId="6D403145" w:rsidR="008F51AD" w:rsidRPr="00AC386F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AC386F">
              <w:rPr>
                <w:rFonts w:ascii="Tahoma" w:hAnsi="Tahoma" w:cs="Tahoma"/>
                <w:sz w:val="24"/>
                <w:szCs w:val="24"/>
              </w:rPr>
              <w:t>Kamil Agi</w:t>
            </w:r>
          </w:p>
        </w:tc>
        <w:tc>
          <w:tcPr>
            <w:tcW w:w="4896" w:type="dxa"/>
            <w:noWrap/>
          </w:tcPr>
          <w:p w14:paraId="60F5CEDE" w14:textId="28F13038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kagi@sensorcommtech.com</w:t>
            </w:r>
          </w:p>
        </w:tc>
      </w:tr>
      <w:tr w:rsidR="008F51AD" w:rsidRPr="0054404E" w14:paraId="79DF55D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3FACDAC" w14:textId="4D474AC2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3888" w:type="dxa"/>
            <w:noWrap/>
          </w:tcPr>
          <w:p w14:paraId="21D61526" w14:textId="5F36A75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oe Carlstrom</w:t>
            </w:r>
          </w:p>
        </w:tc>
        <w:tc>
          <w:tcPr>
            <w:tcW w:w="4896" w:type="dxa"/>
            <w:noWrap/>
          </w:tcPr>
          <w:p w14:paraId="2CF62467" w14:textId="1B3BFBE0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jcarlstrom@gti.energy</w:t>
            </w:r>
            <w:proofErr w:type="spellEnd"/>
          </w:p>
        </w:tc>
      </w:tr>
      <w:tr w:rsidR="008F51AD" w:rsidRPr="0054404E" w14:paraId="674B79A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0AAB915" w14:textId="0B360AA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3888" w:type="dxa"/>
            <w:noWrap/>
          </w:tcPr>
          <w:p w14:paraId="07ECEB75" w14:textId="6464945F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Carolyn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DesCoteaux</w:t>
            </w:r>
            <w:proofErr w:type="spellEnd"/>
          </w:p>
        </w:tc>
        <w:tc>
          <w:tcPr>
            <w:tcW w:w="4896" w:type="dxa"/>
            <w:noWrap/>
          </w:tcPr>
          <w:p w14:paraId="27118C98" w14:textId="4955BA0A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cdescoteaux@prci.org</w:t>
            </w:r>
          </w:p>
        </w:tc>
      </w:tr>
      <w:tr w:rsidR="008F51AD" w:rsidRPr="0054404E" w14:paraId="074D4BC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A777F6B" w14:textId="745FB19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3888" w:type="dxa"/>
            <w:noWrap/>
          </w:tcPr>
          <w:p w14:paraId="55881FF1" w14:textId="7C9EFBC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ike Wylie</w:t>
            </w:r>
          </w:p>
        </w:tc>
        <w:tc>
          <w:tcPr>
            <w:tcW w:w="4896" w:type="dxa"/>
            <w:noWrap/>
          </w:tcPr>
          <w:p w14:paraId="623E3392" w14:textId="34299E45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ike.Wylie@paulsson.com</w:t>
            </w:r>
          </w:p>
        </w:tc>
      </w:tr>
      <w:tr w:rsidR="008F51AD" w:rsidRPr="0054404E" w14:paraId="61F3A7C2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8A0978D" w14:textId="3F99FA1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888" w:type="dxa"/>
            <w:noWrap/>
          </w:tcPr>
          <w:p w14:paraId="3B609557" w14:textId="3E5E8448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Praveen Kumar</w:t>
            </w:r>
          </w:p>
        </w:tc>
        <w:tc>
          <w:tcPr>
            <w:tcW w:w="4896" w:type="dxa"/>
            <w:noWrap/>
          </w:tcPr>
          <w:p w14:paraId="034DFD1B" w14:textId="72152AB6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praveen@xaaslabs.com</w:t>
            </w:r>
          </w:p>
        </w:tc>
      </w:tr>
      <w:tr w:rsidR="008F51AD" w:rsidRPr="0054404E" w14:paraId="27EFD3E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C64C890" w14:textId="71D6DA4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0</w:t>
            </w:r>
          </w:p>
        </w:tc>
        <w:tc>
          <w:tcPr>
            <w:tcW w:w="3888" w:type="dxa"/>
            <w:noWrap/>
          </w:tcPr>
          <w:p w14:paraId="5B77AB19" w14:textId="2E82BBE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Avi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Hartenstein</w:t>
            </w:r>
          </w:p>
        </w:tc>
        <w:tc>
          <w:tcPr>
            <w:tcW w:w="4896" w:type="dxa"/>
            <w:noWrap/>
          </w:tcPr>
          <w:p w14:paraId="18EBC4F6" w14:textId="7B234A8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ahcal@sbcglobal.net</w:t>
            </w:r>
          </w:p>
        </w:tc>
      </w:tr>
      <w:tr w:rsidR="008F51AD" w:rsidRPr="0054404E" w14:paraId="6497CC9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F2CECC" w14:textId="3DB5EE4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888" w:type="dxa"/>
            <w:noWrap/>
          </w:tcPr>
          <w:p w14:paraId="36A12A26" w14:textId="7491E50D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arcus</w:t>
            </w:r>
          </w:p>
        </w:tc>
        <w:tc>
          <w:tcPr>
            <w:tcW w:w="4896" w:type="dxa"/>
            <w:noWrap/>
          </w:tcPr>
          <w:p w14:paraId="5FDAB67D" w14:textId="45D77425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arcus@sightir.com</w:t>
            </w:r>
          </w:p>
        </w:tc>
      </w:tr>
      <w:tr w:rsidR="008F51AD" w:rsidRPr="0054404E" w14:paraId="69AFA062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D3A1063" w14:textId="55D2E32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3888" w:type="dxa"/>
            <w:noWrap/>
          </w:tcPr>
          <w:p w14:paraId="2E900436" w14:textId="3F9547E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Linqing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Luo</w:t>
            </w:r>
          </w:p>
        </w:tc>
        <w:tc>
          <w:tcPr>
            <w:tcW w:w="4896" w:type="dxa"/>
            <w:noWrap/>
          </w:tcPr>
          <w:p w14:paraId="65FE592A" w14:textId="1C451B58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linqingluo@lbl.gov</w:t>
            </w:r>
          </w:p>
        </w:tc>
      </w:tr>
      <w:tr w:rsidR="008F51AD" w:rsidRPr="0054404E" w14:paraId="61ED3DB3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6BEB531" w14:textId="15EDAEE2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3888" w:type="dxa"/>
            <w:noWrap/>
          </w:tcPr>
          <w:p w14:paraId="11A8C0AC" w14:textId="4A7168D3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Sumit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Mukhopadhyay</w:t>
            </w:r>
          </w:p>
        </w:tc>
        <w:tc>
          <w:tcPr>
            <w:tcW w:w="4896" w:type="dxa"/>
            <w:noWrap/>
          </w:tcPr>
          <w:p w14:paraId="11F43DA2" w14:textId="2779D050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ukhopadhyay2@llnl.gov</w:t>
            </w:r>
          </w:p>
        </w:tc>
      </w:tr>
      <w:tr w:rsidR="008F51AD" w:rsidRPr="0054404E" w14:paraId="1A92D39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003E67C" w14:textId="3CFB5A2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4</w:t>
            </w:r>
          </w:p>
        </w:tc>
        <w:tc>
          <w:tcPr>
            <w:tcW w:w="3888" w:type="dxa"/>
            <w:noWrap/>
          </w:tcPr>
          <w:p w14:paraId="6564F1AA" w14:textId="59CD093A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Terence Zhao</w:t>
            </w:r>
          </w:p>
        </w:tc>
        <w:tc>
          <w:tcPr>
            <w:tcW w:w="4896" w:type="dxa"/>
            <w:noWrap/>
          </w:tcPr>
          <w:p w14:paraId="6C97E757" w14:textId="3C67A90B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t.zhao@fehrandpeers.com</w:t>
            </w:r>
          </w:p>
        </w:tc>
      </w:tr>
      <w:tr w:rsidR="008F51AD" w:rsidRPr="0054404E" w14:paraId="6FDBF1D1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C7CA39" w14:textId="4A1245A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5</w:t>
            </w:r>
          </w:p>
        </w:tc>
        <w:tc>
          <w:tcPr>
            <w:tcW w:w="3888" w:type="dxa"/>
            <w:noWrap/>
          </w:tcPr>
          <w:p w14:paraId="0DCD142A" w14:textId="40058DF3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Robert Anderson</w:t>
            </w:r>
          </w:p>
        </w:tc>
        <w:tc>
          <w:tcPr>
            <w:tcW w:w="4896" w:type="dxa"/>
            <w:noWrap/>
          </w:tcPr>
          <w:p w14:paraId="0F8B58D7" w14:textId="22EC71FC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robert.anderson@cpuc.ca.gov</w:t>
            </w:r>
          </w:p>
        </w:tc>
      </w:tr>
      <w:tr w:rsidR="008F51AD" w:rsidRPr="0054404E" w14:paraId="51B79C09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099272" w14:textId="437E5F5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6</w:t>
            </w:r>
          </w:p>
        </w:tc>
        <w:tc>
          <w:tcPr>
            <w:tcW w:w="3888" w:type="dxa"/>
            <w:noWrap/>
          </w:tcPr>
          <w:p w14:paraId="63D8C43A" w14:textId="5E162777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Tingyue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Gu</w:t>
            </w:r>
          </w:p>
        </w:tc>
        <w:tc>
          <w:tcPr>
            <w:tcW w:w="4896" w:type="dxa"/>
            <w:noWrap/>
          </w:tcPr>
          <w:p w14:paraId="0DECD517" w14:textId="46DC0C4C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gu@ohio.edu</w:t>
            </w:r>
          </w:p>
        </w:tc>
      </w:tr>
      <w:tr w:rsidR="008F51AD" w:rsidRPr="0054404E" w14:paraId="1304EF25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A236A1" w14:textId="59C97FC6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7</w:t>
            </w:r>
          </w:p>
        </w:tc>
        <w:tc>
          <w:tcPr>
            <w:tcW w:w="3888" w:type="dxa"/>
            <w:noWrap/>
          </w:tcPr>
          <w:p w14:paraId="0BE9E674" w14:textId="5613F993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ay Kwan</w:t>
            </w:r>
          </w:p>
        </w:tc>
        <w:tc>
          <w:tcPr>
            <w:tcW w:w="4896" w:type="dxa"/>
            <w:noWrap/>
          </w:tcPr>
          <w:p w14:paraId="273ABA2C" w14:textId="1653F132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wkwan@gti.energy</w:t>
            </w:r>
            <w:proofErr w:type="spellEnd"/>
          </w:p>
        </w:tc>
      </w:tr>
      <w:tr w:rsidR="008F51AD" w:rsidRPr="0054404E" w14:paraId="1CE5AEC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7C000DB" w14:textId="2CC10AC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18</w:t>
            </w:r>
          </w:p>
        </w:tc>
        <w:tc>
          <w:tcPr>
            <w:tcW w:w="3888" w:type="dxa"/>
            <w:noWrap/>
          </w:tcPr>
          <w:p w14:paraId="3F572B05" w14:textId="3E6968A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Rohit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Jogineedi</w:t>
            </w:r>
            <w:proofErr w:type="spellEnd"/>
          </w:p>
        </w:tc>
        <w:tc>
          <w:tcPr>
            <w:tcW w:w="4896" w:type="dxa"/>
            <w:noWrap/>
          </w:tcPr>
          <w:p w14:paraId="0E1A2AB9" w14:textId="41EF72BC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rjogineedi@gti.energy</w:t>
            </w:r>
            <w:proofErr w:type="spellEnd"/>
          </w:p>
        </w:tc>
      </w:tr>
      <w:tr w:rsidR="008F51AD" w:rsidRPr="0054404E" w14:paraId="08ABAD39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7A6DE6F" w14:textId="55AECE0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88" w:type="dxa"/>
            <w:noWrap/>
          </w:tcPr>
          <w:p w14:paraId="326E211E" w14:textId="2A08441A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David Xu</w:t>
            </w:r>
          </w:p>
        </w:tc>
        <w:tc>
          <w:tcPr>
            <w:tcW w:w="4896" w:type="dxa"/>
            <w:noWrap/>
          </w:tcPr>
          <w:p w14:paraId="45F9512B" w14:textId="293BA992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dxx2@pge.com</w:t>
            </w:r>
          </w:p>
        </w:tc>
      </w:tr>
      <w:tr w:rsidR="008F51AD" w:rsidRPr="0054404E" w14:paraId="4C2F077D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23FF61" w14:textId="4845B38F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0</w:t>
            </w:r>
          </w:p>
        </w:tc>
        <w:tc>
          <w:tcPr>
            <w:tcW w:w="3888" w:type="dxa"/>
            <w:noWrap/>
          </w:tcPr>
          <w:p w14:paraId="3D212BF0" w14:textId="42BA0EE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N. Simon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Kwong</w:t>
            </w:r>
            <w:proofErr w:type="spellEnd"/>
          </w:p>
        </w:tc>
        <w:tc>
          <w:tcPr>
            <w:tcW w:w="4896" w:type="dxa"/>
            <w:noWrap/>
          </w:tcPr>
          <w:p w14:paraId="3C9F73EC" w14:textId="1ECE85E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nkwong@usgs.gov</w:t>
            </w:r>
          </w:p>
        </w:tc>
      </w:tr>
      <w:tr w:rsidR="008F51AD" w:rsidRPr="0054404E" w14:paraId="499D549A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F4C6351" w14:textId="0022B8DE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1</w:t>
            </w:r>
          </w:p>
        </w:tc>
        <w:tc>
          <w:tcPr>
            <w:tcW w:w="3888" w:type="dxa"/>
            <w:noWrap/>
          </w:tcPr>
          <w:p w14:paraId="433F2FAF" w14:textId="1B1ABB1B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Ben Tai</w:t>
            </w:r>
          </w:p>
        </w:tc>
        <w:tc>
          <w:tcPr>
            <w:tcW w:w="4896" w:type="dxa"/>
            <w:noWrap/>
          </w:tcPr>
          <w:p w14:paraId="6A152E47" w14:textId="544ACAEB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BCT0@pge.com</w:t>
            </w:r>
          </w:p>
        </w:tc>
      </w:tr>
      <w:tr w:rsidR="008F51AD" w:rsidRPr="0054404E" w14:paraId="6845A6FB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05EEB82" w14:textId="28F9324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2</w:t>
            </w:r>
          </w:p>
        </w:tc>
        <w:tc>
          <w:tcPr>
            <w:tcW w:w="3888" w:type="dxa"/>
            <w:noWrap/>
          </w:tcPr>
          <w:p w14:paraId="33C3669F" w14:textId="796FCBB3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Yahui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Yang</w:t>
            </w:r>
          </w:p>
        </w:tc>
        <w:tc>
          <w:tcPr>
            <w:tcW w:w="4896" w:type="dxa"/>
            <w:noWrap/>
          </w:tcPr>
          <w:p w14:paraId="6A44B0F5" w14:textId="3D6C87F1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yahui.yang@energy.ca.gov</w:t>
            </w:r>
          </w:p>
        </w:tc>
      </w:tr>
      <w:tr w:rsidR="008F51AD" w:rsidRPr="0054404E" w14:paraId="0CF4F708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4721722" w14:textId="79B314BC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3</w:t>
            </w:r>
          </w:p>
        </w:tc>
        <w:tc>
          <w:tcPr>
            <w:tcW w:w="3888" w:type="dxa"/>
            <w:noWrap/>
          </w:tcPr>
          <w:p w14:paraId="5323CE50" w14:textId="38BE3098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Yi Peng</w:t>
            </w:r>
          </w:p>
        </w:tc>
        <w:tc>
          <w:tcPr>
            <w:tcW w:w="4896" w:type="dxa"/>
            <w:noWrap/>
          </w:tcPr>
          <w:p w14:paraId="1FAEB8D1" w14:textId="50686AEB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pengyi0318@g.ucla.edu</w:t>
            </w:r>
          </w:p>
        </w:tc>
      </w:tr>
      <w:tr w:rsidR="008F51AD" w:rsidRPr="0054404E" w14:paraId="1BC62BF6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2AA3BCF" w14:textId="1841C1BD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3888" w:type="dxa"/>
            <w:noWrap/>
          </w:tcPr>
          <w:p w14:paraId="2CB59DDD" w14:textId="07C9DCB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Yong-Yi Wang</w:t>
            </w:r>
          </w:p>
        </w:tc>
        <w:tc>
          <w:tcPr>
            <w:tcW w:w="4896" w:type="dxa"/>
            <w:noWrap/>
          </w:tcPr>
          <w:p w14:paraId="4E75E45A" w14:textId="6C42D0C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ywang@cres-americas.com</w:t>
            </w:r>
          </w:p>
        </w:tc>
      </w:tr>
      <w:tr w:rsidR="008F51AD" w:rsidRPr="0054404E" w14:paraId="6BDC0C20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07D856" w14:textId="55512B26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5</w:t>
            </w:r>
          </w:p>
        </w:tc>
        <w:tc>
          <w:tcPr>
            <w:tcW w:w="3888" w:type="dxa"/>
            <w:noWrap/>
          </w:tcPr>
          <w:p w14:paraId="1C9138FD" w14:textId="23EF9AFF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DAN JIA</w:t>
            </w:r>
          </w:p>
        </w:tc>
        <w:tc>
          <w:tcPr>
            <w:tcW w:w="4896" w:type="dxa"/>
            <w:noWrap/>
          </w:tcPr>
          <w:p w14:paraId="0A43F35E" w14:textId="7DC50AEA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DJIA@CRES-AMERICAS.COM</w:t>
            </w:r>
          </w:p>
        </w:tc>
      </w:tr>
      <w:tr w:rsidR="008F51AD" w:rsidRPr="0054404E" w14:paraId="4C798260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CBD99B" w14:textId="527E584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6</w:t>
            </w:r>
          </w:p>
        </w:tc>
        <w:tc>
          <w:tcPr>
            <w:tcW w:w="3888" w:type="dxa"/>
            <w:noWrap/>
          </w:tcPr>
          <w:p w14:paraId="73CA238E" w14:textId="1014F411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Lowell McAllister</w:t>
            </w:r>
          </w:p>
        </w:tc>
        <w:tc>
          <w:tcPr>
            <w:tcW w:w="4896" w:type="dxa"/>
            <w:noWrap/>
          </w:tcPr>
          <w:p w14:paraId="2CC2E936" w14:textId="4D334443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l.mcallister@cfertech.com</w:t>
            </w:r>
          </w:p>
        </w:tc>
      </w:tr>
      <w:tr w:rsidR="008F51AD" w:rsidRPr="0054404E" w14:paraId="5CA39D9E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AFDA15" w14:textId="11BC705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7</w:t>
            </w:r>
          </w:p>
        </w:tc>
        <w:tc>
          <w:tcPr>
            <w:tcW w:w="3888" w:type="dxa"/>
            <w:noWrap/>
          </w:tcPr>
          <w:p w14:paraId="6C8B7AD5" w14:textId="5B3EE5B2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Karineh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Gregorian</w:t>
            </w:r>
          </w:p>
        </w:tc>
        <w:tc>
          <w:tcPr>
            <w:tcW w:w="4896" w:type="dxa"/>
            <w:noWrap/>
          </w:tcPr>
          <w:p w14:paraId="3DF4350A" w14:textId="0AAE0E84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kgregorian@socalgas.com</w:t>
            </w:r>
          </w:p>
        </w:tc>
      </w:tr>
      <w:tr w:rsidR="008F51AD" w:rsidRPr="0054404E" w14:paraId="7E4DF07A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D6CE334" w14:textId="5FAA1891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8</w:t>
            </w:r>
          </w:p>
        </w:tc>
        <w:tc>
          <w:tcPr>
            <w:tcW w:w="3888" w:type="dxa"/>
            <w:noWrap/>
          </w:tcPr>
          <w:p w14:paraId="0BE2A033" w14:textId="471D0727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ichael Boone</w:t>
            </w:r>
          </w:p>
        </w:tc>
        <w:tc>
          <w:tcPr>
            <w:tcW w:w="4896" w:type="dxa"/>
            <w:noWrap/>
          </w:tcPr>
          <w:p w14:paraId="10288A4A" w14:textId="1DB7D44C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fby@pge.com</w:t>
            </w:r>
          </w:p>
        </w:tc>
      </w:tr>
      <w:tr w:rsidR="008F51AD" w:rsidRPr="0054404E" w14:paraId="0396D46D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C6A0047" w14:textId="5174F18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29</w:t>
            </w:r>
          </w:p>
        </w:tc>
        <w:tc>
          <w:tcPr>
            <w:tcW w:w="3888" w:type="dxa"/>
            <w:noWrap/>
          </w:tcPr>
          <w:p w14:paraId="0F0F6FFC" w14:textId="34A6827C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ia Wang-Connelly</w:t>
            </w:r>
          </w:p>
        </w:tc>
        <w:tc>
          <w:tcPr>
            <w:tcW w:w="4896" w:type="dxa"/>
            <w:noWrap/>
          </w:tcPr>
          <w:p w14:paraId="5E47CD2B" w14:textId="433E5CAF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ia.wang-connelly@caloes.ca.gov</w:t>
            </w:r>
          </w:p>
        </w:tc>
      </w:tr>
      <w:tr w:rsidR="008F51AD" w:rsidRPr="0054404E" w14:paraId="655BFD18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D7107BC" w14:textId="76091CF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0</w:t>
            </w:r>
          </w:p>
        </w:tc>
        <w:tc>
          <w:tcPr>
            <w:tcW w:w="3888" w:type="dxa"/>
            <w:noWrap/>
          </w:tcPr>
          <w:p w14:paraId="4C5FF8FE" w14:textId="6219E458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Erik Rodriguez</w:t>
            </w:r>
          </w:p>
        </w:tc>
        <w:tc>
          <w:tcPr>
            <w:tcW w:w="4896" w:type="dxa"/>
            <w:noWrap/>
          </w:tcPr>
          <w:p w14:paraId="18E0063C" w14:textId="3FC92E4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ERodrig1@socalgas.com</w:t>
            </w:r>
          </w:p>
        </w:tc>
      </w:tr>
      <w:tr w:rsidR="008F51AD" w:rsidRPr="0054404E" w14:paraId="06BDF8AC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BCAA62B" w14:textId="7258206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1</w:t>
            </w:r>
          </w:p>
        </w:tc>
        <w:tc>
          <w:tcPr>
            <w:tcW w:w="3888" w:type="dxa"/>
            <w:noWrap/>
          </w:tcPr>
          <w:p w14:paraId="15095EA2" w14:textId="1179960C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Ed Newton</w:t>
            </w:r>
          </w:p>
        </w:tc>
        <w:tc>
          <w:tcPr>
            <w:tcW w:w="4896" w:type="dxa"/>
            <w:noWrap/>
          </w:tcPr>
          <w:p w14:paraId="23802952" w14:textId="3DF826A9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enewton@socalgas.com</w:t>
            </w:r>
          </w:p>
        </w:tc>
      </w:tr>
      <w:tr w:rsidR="008F51AD" w:rsidRPr="0054404E" w14:paraId="58D5738E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E919DFB" w14:textId="3F123C18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2</w:t>
            </w:r>
          </w:p>
        </w:tc>
        <w:tc>
          <w:tcPr>
            <w:tcW w:w="3888" w:type="dxa"/>
            <w:noWrap/>
          </w:tcPr>
          <w:p w14:paraId="40F995B5" w14:textId="7B7D180D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Dennis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Jarnecke</w:t>
            </w:r>
            <w:proofErr w:type="spellEnd"/>
          </w:p>
        </w:tc>
        <w:tc>
          <w:tcPr>
            <w:tcW w:w="4896" w:type="dxa"/>
            <w:noWrap/>
          </w:tcPr>
          <w:p w14:paraId="41F11593" w14:textId="5A3DCAA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djarnecke@gti.energy</w:t>
            </w:r>
            <w:proofErr w:type="spellEnd"/>
          </w:p>
        </w:tc>
      </w:tr>
      <w:tr w:rsidR="008F51AD" w:rsidRPr="0054404E" w14:paraId="1AC5CF12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E909C9" w14:textId="50A4DC67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3</w:t>
            </w:r>
          </w:p>
        </w:tc>
        <w:tc>
          <w:tcPr>
            <w:tcW w:w="3888" w:type="dxa"/>
            <w:noWrap/>
          </w:tcPr>
          <w:p w14:paraId="0FBEEF8C" w14:textId="5D803A25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Ali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Mosleh</w:t>
            </w:r>
            <w:proofErr w:type="spellEnd"/>
          </w:p>
        </w:tc>
        <w:tc>
          <w:tcPr>
            <w:tcW w:w="4896" w:type="dxa"/>
            <w:noWrap/>
          </w:tcPr>
          <w:p w14:paraId="2AF882FC" w14:textId="7136D2AA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osleh@ucla.edu</w:t>
            </w:r>
          </w:p>
        </w:tc>
      </w:tr>
      <w:tr w:rsidR="008F51AD" w:rsidRPr="0054404E" w14:paraId="28D2020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2F1C58C" w14:textId="57D511E5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3888" w:type="dxa"/>
            <w:noWrap/>
          </w:tcPr>
          <w:p w14:paraId="31A5B0FE" w14:textId="068BB399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Shadi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Salahshoor</w:t>
            </w:r>
            <w:proofErr w:type="spellEnd"/>
          </w:p>
        </w:tc>
        <w:tc>
          <w:tcPr>
            <w:tcW w:w="4896" w:type="dxa"/>
            <w:noWrap/>
          </w:tcPr>
          <w:p w14:paraId="3C83D6BE" w14:textId="3639E884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ssalahshoor@gti.energy</w:t>
            </w:r>
            <w:proofErr w:type="spellEnd"/>
          </w:p>
        </w:tc>
      </w:tr>
      <w:tr w:rsidR="008F51AD" w:rsidRPr="0054404E" w14:paraId="74952FC4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96DC90E" w14:textId="3218212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5</w:t>
            </w:r>
          </w:p>
        </w:tc>
        <w:tc>
          <w:tcPr>
            <w:tcW w:w="3888" w:type="dxa"/>
            <w:noWrap/>
          </w:tcPr>
          <w:p w14:paraId="1BA49991" w14:textId="167AA514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Ruiqing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He</w:t>
            </w:r>
          </w:p>
        </w:tc>
        <w:tc>
          <w:tcPr>
            <w:tcW w:w="4896" w:type="dxa"/>
            <w:noWrap/>
          </w:tcPr>
          <w:p w14:paraId="14A40D0C" w14:textId="3832535C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ruiqing.he@paulsson.com</w:t>
            </w:r>
          </w:p>
        </w:tc>
      </w:tr>
      <w:tr w:rsidR="008F51AD" w:rsidRPr="0054404E" w14:paraId="02D17F1F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E4CCAA9" w14:textId="50C509FC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6</w:t>
            </w:r>
          </w:p>
        </w:tc>
        <w:tc>
          <w:tcPr>
            <w:tcW w:w="3888" w:type="dxa"/>
            <w:noWrap/>
          </w:tcPr>
          <w:p w14:paraId="1A566B11" w14:textId="1356CB53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Mickey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Frish</w:t>
            </w:r>
            <w:proofErr w:type="spellEnd"/>
          </w:p>
        </w:tc>
        <w:tc>
          <w:tcPr>
            <w:tcW w:w="4896" w:type="dxa"/>
            <w:noWrap/>
          </w:tcPr>
          <w:p w14:paraId="00561E35" w14:textId="1C195A01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frish@psicorp.com</w:t>
            </w:r>
          </w:p>
        </w:tc>
      </w:tr>
      <w:tr w:rsidR="008F51AD" w:rsidRPr="0054404E" w14:paraId="37BAEDFB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DC259EE" w14:textId="32CAFC01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7</w:t>
            </w:r>
          </w:p>
        </w:tc>
        <w:tc>
          <w:tcPr>
            <w:tcW w:w="3888" w:type="dxa"/>
            <w:noWrap/>
          </w:tcPr>
          <w:p w14:paraId="3A066DA7" w14:textId="68D2F142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Bjorn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Paulsson</w:t>
            </w:r>
            <w:proofErr w:type="spellEnd"/>
          </w:p>
        </w:tc>
        <w:tc>
          <w:tcPr>
            <w:tcW w:w="4896" w:type="dxa"/>
            <w:noWrap/>
          </w:tcPr>
          <w:p w14:paraId="23A97A06" w14:textId="48331D11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bjorn.paulsson@paulsson.com</w:t>
            </w:r>
          </w:p>
        </w:tc>
      </w:tr>
      <w:tr w:rsidR="008F51AD" w:rsidRPr="0054404E" w14:paraId="76A4CC2A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B156BC8" w14:textId="02F4529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8</w:t>
            </w:r>
          </w:p>
        </w:tc>
        <w:tc>
          <w:tcPr>
            <w:tcW w:w="3888" w:type="dxa"/>
            <w:noWrap/>
          </w:tcPr>
          <w:p w14:paraId="194879B2" w14:textId="2EBD9AEC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Gary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Choquette</w:t>
            </w:r>
            <w:proofErr w:type="spellEnd"/>
          </w:p>
        </w:tc>
        <w:tc>
          <w:tcPr>
            <w:tcW w:w="4896" w:type="dxa"/>
            <w:noWrap/>
          </w:tcPr>
          <w:p w14:paraId="0C716E65" w14:textId="467CD356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gchoquette@prci.org</w:t>
            </w:r>
          </w:p>
        </w:tc>
      </w:tr>
      <w:tr w:rsidR="008F51AD" w:rsidRPr="0054404E" w14:paraId="325D902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200F920" w14:textId="5510492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39</w:t>
            </w:r>
          </w:p>
        </w:tc>
        <w:tc>
          <w:tcPr>
            <w:tcW w:w="3888" w:type="dxa"/>
            <w:noWrap/>
          </w:tcPr>
          <w:p w14:paraId="2B395F4B" w14:textId="34BA5C99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atthew Rivas</w:t>
            </w:r>
          </w:p>
        </w:tc>
        <w:tc>
          <w:tcPr>
            <w:tcW w:w="4896" w:type="dxa"/>
            <w:noWrap/>
          </w:tcPr>
          <w:p w14:paraId="530999C9" w14:textId="3001652B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Matthew.Rivas@dep.nj.gov</w:t>
            </w:r>
          </w:p>
        </w:tc>
      </w:tr>
      <w:tr w:rsidR="008F51AD" w:rsidRPr="0054404E" w14:paraId="0B669730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4821C7F" w14:textId="4B01471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0</w:t>
            </w:r>
          </w:p>
        </w:tc>
        <w:tc>
          <w:tcPr>
            <w:tcW w:w="3888" w:type="dxa"/>
            <w:noWrap/>
          </w:tcPr>
          <w:p w14:paraId="4A711E96" w14:textId="6318F39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Jin</w:t>
            </w:r>
            <w:proofErr w:type="spellEnd"/>
            <w:r w:rsidRPr="008F51AD">
              <w:rPr>
                <w:rFonts w:ascii="Tahoma" w:hAnsi="Tahoma" w:cs="Tahoma"/>
                <w:sz w:val="24"/>
                <w:szCs w:val="24"/>
              </w:rPr>
              <w:t xml:space="preserve"> Zhang</w:t>
            </w:r>
          </w:p>
        </w:tc>
        <w:tc>
          <w:tcPr>
            <w:tcW w:w="4896" w:type="dxa"/>
            <w:noWrap/>
          </w:tcPr>
          <w:p w14:paraId="70AF2D37" w14:textId="5EE3EF75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zhang4@socalgas.com</w:t>
            </w:r>
          </w:p>
        </w:tc>
      </w:tr>
      <w:tr w:rsidR="008F51AD" w:rsidRPr="0054404E" w14:paraId="734E518E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2505F92" w14:textId="22588FB9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1</w:t>
            </w:r>
          </w:p>
        </w:tc>
        <w:tc>
          <w:tcPr>
            <w:tcW w:w="3888" w:type="dxa"/>
            <w:noWrap/>
          </w:tcPr>
          <w:p w14:paraId="79C2B7D1" w14:textId="6C17B82C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 xml:space="preserve">Tara </w:t>
            </w:r>
            <w:proofErr w:type="spellStart"/>
            <w:r w:rsidRPr="008F51AD">
              <w:rPr>
                <w:rFonts w:ascii="Tahoma" w:hAnsi="Tahoma" w:cs="Tahoma"/>
                <w:sz w:val="24"/>
                <w:szCs w:val="24"/>
              </w:rPr>
              <w:t>Parhizkar</w:t>
            </w:r>
            <w:proofErr w:type="spellEnd"/>
          </w:p>
        </w:tc>
        <w:tc>
          <w:tcPr>
            <w:tcW w:w="4896" w:type="dxa"/>
            <w:noWrap/>
          </w:tcPr>
          <w:p w14:paraId="3E12D3A6" w14:textId="110DC329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tparhizkar@ucla.edu</w:t>
            </w:r>
          </w:p>
        </w:tc>
      </w:tr>
      <w:tr w:rsidR="008F51AD" w:rsidRPr="0054404E" w14:paraId="721D9EE3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343615D" w14:textId="3A1A3920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2</w:t>
            </w:r>
          </w:p>
        </w:tc>
        <w:tc>
          <w:tcPr>
            <w:tcW w:w="3888" w:type="dxa"/>
            <w:noWrap/>
          </w:tcPr>
          <w:p w14:paraId="1E9BB504" w14:textId="014589B1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Sumeet Sinha</w:t>
            </w:r>
          </w:p>
        </w:tc>
        <w:tc>
          <w:tcPr>
            <w:tcW w:w="4896" w:type="dxa"/>
            <w:noWrap/>
          </w:tcPr>
          <w:p w14:paraId="567C1AD1" w14:textId="492FC58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sumeet.kumar507@gmail.com</w:t>
            </w:r>
          </w:p>
        </w:tc>
      </w:tr>
      <w:tr w:rsidR="008F51AD" w:rsidRPr="0054404E" w14:paraId="1E0A036B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288273C" w14:textId="556579CA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3</w:t>
            </w:r>
          </w:p>
        </w:tc>
        <w:tc>
          <w:tcPr>
            <w:tcW w:w="3888" w:type="dxa"/>
            <w:noWrap/>
          </w:tcPr>
          <w:p w14:paraId="756557EF" w14:textId="56D1D326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Sam Weller</w:t>
            </w:r>
          </w:p>
        </w:tc>
        <w:tc>
          <w:tcPr>
            <w:tcW w:w="4896" w:type="dxa"/>
            <w:noWrap/>
          </w:tcPr>
          <w:p w14:paraId="4BEB5433" w14:textId="785EEBD8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sam.weller@prabhuenergy.com</w:t>
            </w:r>
          </w:p>
        </w:tc>
      </w:tr>
      <w:tr w:rsidR="008F51AD" w:rsidRPr="0054404E" w14:paraId="47DF1A47" w14:textId="77777777" w:rsidTr="003D1B2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3157EAE" w14:textId="0F966203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4</w:t>
            </w:r>
          </w:p>
        </w:tc>
        <w:tc>
          <w:tcPr>
            <w:tcW w:w="3888" w:type="dxa"/>
            <w:noWrap/>
          </w:tcPr>
          <w:p w14:paraId="0131E004" w14:textId="318B3B4E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eff Whitworth</w:t>
            </w:r>
          </w:p>
        </w:tc>
        <w:tc>
          <w:tcPr>
            <w:tcW w:w="4896" w:type="dxa"/>
            <w:noWrap/>
          </w:tcPr>
          <w:p w14:paraId="716B9925" w14:textId="218A0202" w:rsidR="008F51AD" w:rsidRPr="008F51AD" w:rsidRDefault="008F51AD" w:rsidP="008F5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jwhitworth@prci.org</w:t>
            </w:r>
          </w:p>
        </w:tc>
      </w:tr>
      <w:tr w:rsidR="008F51AD" w:rsidRPr="0054404E" w14:paraId="710DD8BF" w14:textId="77777777" w:rsidTr="003D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C9EE6BD" w14:textId="03E4438F" w:rsidR="008F51AD" w:rsidRPr="0054404E" w:rsidRDefault="008F51AD" w:rsidP="008F51A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404E"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3888" w:type="dxa"/>
            <w:noWrap/>
          </w:tcPr>
          <w:p w14:paraId="54FFE225" w14:textId="4BB657E7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Hao Wang</w:t>
            </w:r>
          </w:p>
        </w:tc>
        <w:tc>
          <w:tcPr>
            <w:tcW w:w="4896" w:type="dxa"/>
            <w:noWrap/>
          </w:tcPr>
          <w:p w14:paraId="779382CD" w14:textId="1854B882" w:rsidR="008F51AD" w:rsidRPr="008F51AD" w:rsidRDefault="008F51AD" w:rsidP="008F5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8F51AD">
              <w:rPr>
                <w:rFonts w:ascii="Tahoma" w:hAnsi="Tahoma" w:cs="Tahoma"/>
                <w:sz w:val="24"/>
                <w:szCs w:val="24"/>
              </w:rPr>
              <w:t>hwang.cee@rutgers.edu</w:t>
            </w:r>
          </w:p>
        </w:tc>
      </w:tr>
    </w:tbl>
    <w:p w14:paraId="29D5C95F" w14:textId="77777777" w:rsidR="007A43F9" w:rsidRPr="000434E1" w:rsidRDefault="007A43F9">
      <w:pPr>
        <w:rPr>
          <w:rFonts w:ascii="Tahoma" w:hAnsi="Tahoma" w:cs="Tahoma"/>
        </w:rPr>
      </w:pPr>
    </w:p>
    <w:sectPr w:rsidR="007A43F9" w:rsidRPr="000434E1" w:rsidSect="00740725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2DB0" w14:textId="77777777" w:rsidR="001E5F56" w:rsidRDefault="001E5F56" w:rsidP="00586590">
      <w:pPr>
        <w:spacing w:after="0" w:line="240" w:lineRule="auto"/>
      </w:pPr>
      <w:r>
        <w:separator/>
      </w:r>
    </w:p>
  </w:endnote>
  <w:endnote w:type="continuationSeparator" w:id="0">
    <w:p w14:paraId="5CC7A390" w14:textId="77777777" w:rsidR="001E5F56" w:rsidRDefault="001E5F56" w:rsidP="0058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E133" w14:textId="07DC223C" w:rsidR="00C04B72" w:rsidRPr="000434E1" w:rsidRDefault="006563B6" w:rsidP="00C04B72">
    <w:pPr>
      <w:pStyle w:val="Footer"/>
      <w:rPr>
        <w:rFonts w:ascii="Tahoma" w:hAnsi="Tahoma" w:cs="Tahoma"/>
        <w:sz w:val="20"/>
        <w:szCs w:val="20"/>
      </w:rPr>
    </w:pPr>
    <w:r w:rsidRPr="000434E1">
      <w:rPr>
        <w:rFonts w:ascii="Tahoma" w:hAnsi="Tahoma" w:cs="Tahoma"/>
        <w:sz w:val="20"/>
        <w:szCs w:val="20"/>
      </w:rPr>
      <w:t>ATTENDEE LIST</w:t>
    </w:r>
    <w:r w:rsidR="00C04B72" w:rsidRPr="000434E1">
      <w:rPr>
        <w:rFonts w:ascii="Tahoma" w:hAnsi="Tahoma" w:cs="Tahoma"/>
        <w:sz w:val="20"/>
        <w:szCs w:val="20"/>
      </w:rPr>
      <w:tab/>
      <w:t xml:space="preserve">Page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PAGE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3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 xml:space="preserve"> of </w:t>
    </w:r>
    <w:r w:rsidR="00C04B72" w:rsidRPr="000434E1">
      <w:rPr>
        <w:rFonts w:ascii="Tahoma" w:hAnsi="Tahoma" w:cs="Tahoma"/>
        <w:sz w:val="20"/>
        <w:szCs w:val="20"/>
      </w:rPr>
      <w:fldChar w:fldCharType="begin"/>
    </w:r>
    <w:r w:rsidR="00C04B72" w:rsidRPr="000434E1">
      <w:rPr>
        <w:rFonts w:ascii="Tahoma" w:hAnsi="Tahoma" w:cs="Tahoma"/>
        <w:sz w:val="20"/>
        <w:szCs w:val="20"/>
      </w:rPr>
      <w:instrText xml:space="preserve"> NUMPAGES  </w:instrText>
    </w:r>
    <w:r w:rsidR="00C04B72" w:rsidRPr="000434E1">
      <w:rPr>
        <w:rFonts w:ascii="Tahoma" w:hAnsi="Tahoma" w:cs="Tahoma"/>
        <w:sz w:val="20"/>
        <w:szCs w:val="20"/>
      </w:rPr>
      <w:fldChar w:fldCharType="separate"/>
    </w:r>
    <w:r w:rsidR="00C04B72" w:rsidRPr="000434E1">
      <w:rPr>
        <w:rFonts w:ascii="Tahoma" w:hAnsi="Tahoma" w:cs="Tahoma"/>
        <w:sz w:val="20"/>
        <w:szCs w:val="20"/>
      </w:rPr>
      <w:t>14</w:t>
    </w:r>
    <w:r w:rsidR="00C04B72" w:rsidRPr="000434E1">
      <w:rPr>
        <w:rFonts w:ascii="Tahoma" w:hAnsi="Tahoma" w:cs="Tahoma"/>
        <w:sz w:val="20"/>
        <w:szCs w:val="20"/>
      </w:rPr>
      <w:fldChar w:fldCharType="end"/>
    </w:r>
    <w:r w:rsidR="00C04B72" w:rsidRPr="000434E1">
      <w:rPr>
        <w:rFonts w:ascii="Tahoma" w:hAnsi="Tahoma" w:cs="Tahoma"/>
        <w:sz w:val="20"/>
        <w:szCs w:val="20"/>
      </w:rPr>
      <w:tab/>
      <w:t>GFO-22-</w:t>
    </w:r>
    <w:r w:rsidR="008F51AD">
      <w:rPr>
        <w:rFonts w:ascii="Tahoma" w:hAnsi="Tahoma" w:cs="Tahoma"/>
        <w:sz w:val="20"/>
        <w:szCs w:val="20"/>
      </w:rPr>
      <w:t>503</w:t>
    </w:r>
  </w:p>
  <w:p w14:paraId="09C77601" w14:textId="3134CF11" w:rsidR="003B465C" w:rsidRPr="000434E1" w:rsidRDefault="008F51AD" w:rsidP="008F51AD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ecember</w:t>
    </w:r>
    <w:r w:rsidR="00C04B72" w:rsidRPr="000434E1">
      <w:rPr>
        <w:rFonts w:ascii="Tahoma" w:hAnsi="Tahoma" w:cs="Tahoma"/>
        <w:sz w:val="20"/>
        <w:szCs w:val="20"/>
      </w:rPr>
      <w:t xml:space="preserve"> 2022</w:t>
    </w:r>
    <w:r w:rsidR="00907799" w:rsidRPr="000434E1">
      <w:rPr>
        <w:rFonts w:ascii="Tahoma" w:hAnsi="Tahoma" w:cs="Tahoma"/>
        <w:sz w:val="20"/>
        <w:szCs w:val="20"/>
      </w:rPr>
      <w:tab/>
    </w:r>
    <w:r w:rsidR="00C04B72" w:rsidRPr="000434E1">
      <w:rPr>
        <w:rFonts w:ascii="Tahoma" w:hAnsi="Tahoma" w:cs="Tahoma"/>
        <w:sz w:val="20"/>
        <w:szCs w:val="20"/>
      </w:rPr>
      <w:tab/>
    </w:r>
    <w:r w:rsidRPr="008F51AD">
      <w:rPr>
        <w:rFonts w:ascii="Tahoma" w:hAnsi="Tahoma" w:cs="Tahoma"/>
        <w:sz w:val="20"/>
        <w:szCs w:val="20"/>
      </w:rPr>
      <w:t>Gas Pipeline Safety and Integrity Research to Support Decarboniz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69D6" w14:textId="0DFAD321" w:rsidR="009C7DF9" w:rsidRPr="00481B26" w:rsidRDefault="009C7DF9" w:rsidP="009C7DF9">
    <w:pPr>
      <w:pStyle w:val="Footer"/>
      <w:rPr>
        <w:rFonts w:ascii="Tahoma" w:hAnsi="Tahoma" w:cs="Tahoma"/>
        <w:sz w:val="20"/>
        <w:szCs w:val="20"/>
      </w:rPr>
    </w:pPr>
    <w:r w:rsidRPr="00481B26">
      <w:rPr>
        <w:rFonts w:ascii="Tahoma" w:hAnsi="Tahoma" w:cs="Tahoma"/>
        <w:sz w:val="20"/>
        <w:szCs w:val="20"/>
      </w:rPr>
      <w:t>ATTENDEE LIST</w:t>
    </w:r>
    <w:r w:rsidRPr="00481B26">
      <w:rPr>
        <w:rFonts w:ascii="Tahoma" w:hAnsi="Tahoma" w:cs="Tahoma"/>
        <w:sz w:val="20"/>
        <w:szCs w:val="20"/>
      </w:rPr>
      <w:tab/>
      <w:t xml:space="preserve">Page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PAGE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2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 xml:space="preserve"> of </w:t>
    </w:r>
    <w:r w:rsidRPr="00481B26">
      <w:rPr>
        <w:rFonts w:ascii="Tahoma" w:hAnsi="Tahoma" w:cs="Tahoma"/>
        <w:sz w:val="20"/>
        <w:szCs w:val="20"/>
      </w:rPr>
      <w:fldChar w:fldCharType="begin"/>
    </w:r>
    <w:r w:rsidRPr="00481B26">
      <w:rPr>
        <w:rFonts w:ascii="Tahoma" w:hAnsi="Tahoma" w:cs="Tahoma"/>
        <w:sz w:val="20"/>
        <w:szCs w:val="20"/>
      </w:rPr>
      <w:instrText xml:space="preserve"> NUMPAGES  </w:instrText>
    </w:r>
    <w:r w:rsidRPr="00481B26">
      <w:rPr>
        <w:rFonts w:ascii="Tahoma" w:hAnsi="Tahoma" w:cs="Tahoma"/>
        <w:sz w:val="20"/>
        <w:szCs w:val="20"/>
      </w:rPr>
      <w:fldChar w:fldCharType="separate"/>
    </w:r>
    <w:r w:rsidRPr="00481B26">
      <w:rPr>
        <w:rFonts w:ascii="Tahoma" w:hAnsi="Tahoma" w:cs="Tahoma"/>
        <w:sz w:val="20"/>
        <w:szCs w:val="20"/>
      </w:rPr>
      <w:t>5</w:t>
    </w:r>
    <w:r w:rsidRPr="00481B26">
      <w:rPr>
        <w:rFonts w:ascii="Tahoma" w:hAnsi="Tahoma" w:cs="Tahoma"/>
        <w:sz w:val="20"/>
        <w:szCs w:val="20"/>
      </w:rPr>
      <w:fldChar w:fldCharType="end"/>
    </w:r>
    <w:r w:rsidRPr="00481B26">
      <w:rPr>
        <w:rFonts w:ascii="Tahoma" w:hAnsi="Tahoma" w:cs="Tahoma"/>
        <w:sz w:val="20"/>
        <w:szCs w:val="20"/>
      </w:rPr>
      <w:tab/>
      <w:t>GFO-22-</w:t>
    </w:r>
    <w:r w:rsidR="008F51AD">
      <w:rPr>
        <w:rFonts w:ascii="Tahoma" w:hAnsi="Tahoma" w:cs="Tahoma"/>
        <w:sz w:val="20"/>
        <w:szCs w:val="20"/>
      </w:rPr>
      <w:t>503</w:t>
    </w:r>
  </w:p>
  <w:p w14:paraId="58B69E6F" w14:textId="01636286" w:rsidR="00E405D7" w:rsidRPr="00481B26" w:rsidRDefault="008F51AD" w:rsidP="008F51AD">
    <w:pPr>
      <w:pStyle w:val="Footer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ecember</w:t>
    </w:r>
    <w:r w:rsidR="009C7DF9" w:rsidRPr="00481B26">
      <w:rPr>
        <w:rFonts w:ascii="Tahoma" w:hAnsi="Tahoma" w:cs="Tahoma"/>
        <w:sz w:val="20"/>
        <w:szCs w:val="20"/>
      </w:rPr>
      <w:t xml:space="preserve"> 2022</w:t>
    </w:r>
    <w:r w:rsidR="009C7DF9" w:rsidRPr="00481B26">
      <w:rPr>
        <w:rFonts w:ascii="Tahoma" w:hAnsi="Tahoma" w:cs="Tahoma"/>
        <w:sz w:val="20"/>
        <w:szCs w:val="20"/>
      </w:rPr>
      <w:tab/>
    </w:r>
    <w:r w:rsidR="009C7DF9" w:rsidRPr="00481B26">
      <w:rPr>
        <w:rFonts w:ascii="Tahoma" w:hAnsi="Tahoma" w:cs="Tahoma"/>
        <w:sz w:val="20"/>
        <w:szCs w:val="20"/>
      </w:rPr>
      <w:tab/>
    </w:r>
    <w:r w:rsidRPr="008F51AD">
      <w:rPr>
        <w:rFonts w:ascii="Tahoma" w:hAnsi="Tahoma" w:cs="Tahoma"/>
        <w:sz w:val="20"/>
        <w:szCs w:val="20"/>
      </w:rPr>
      <w:t>Gas Pipeline Safety and Integrity Research to Support Decarbo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D948" w14:textId="77777777" w:rsidR="001E5F56" w:rsidRDefault="001E5F56" w:rsidP="00586590">
      <w:pPr>
        <w:spacing w:after="0" w:line="240" w:lineRule="auto"/>
      </w:pPr>
      <w:r>
        <w:separator/>
      </w:r>
    </w:p>
  </w:footnote>
  <w:footnote w:type="continuationSeparator" w:id="0">
    <w:p w14:paraId="25CF20C5" w14:textId="77777777" w:rsidR="001E5F56" w:rsidRDefault="001E5F56" w:rsidP="0058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45F0" w14:textId="1E80C754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GFO-22-</w:t>
    </w:r>
    <w:r w:rsidR="00AE6973">
      <w:rPr>
        <w:rFonts w:ascii="Tahoma" w:hAnsi="Tahoma" w:cs="Tahoma"/>
        <w:b/>
        <w:bCs/>
        <w:sz w:val="24"/>
        <w:szCs w:val="24"/>
      </w:rPr>
      <w:t>503</w:t>
    </w:r>
  </w:p>
  <w:p w14:paraId="287796CB" w14:textId="319B7049" w:rsidR="00740725" w:rsidRPr="00740725" w:rsidRDefault="00AE6973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AE6973">
      <w:rPr>
        <w:rFonts w:ascii="Tahoma" w:hAnsi="Tahoma" w:cs="Tahoma"/>
        <w:b/>
        <w:bCs/>
        <w:sz w:val="24"/>
        <w:szCs w:val="24"/>
      </w:rPr>
      <w:t>Gas Pipeline Safety and Integrity Research to Support Decarbonization</w:t>
    </w:r>
    <w:r>
      <w:rPr>
        <w:rFonts w:ascii="Tahoma" w:hAnsi="Tahoma" w:cs="Tahoma"/>
        <w:b/>
        <w:bCs/>
        <w:sz w:val="24"/>
        <w:szCs w:val="24"/>
      </w:rPr>
      <w:t xml:space="preserve"> December </w:t>
    </w:r>
    <w:r w:rsidR="008F51AD">
      <w:rPr>
        <w:rFonts w:ascii="Tahoma" w:hAnsi="Tahoma" w:cs="Tahoma"/>
        <w:b/>
        <w:bCs/>
        <w:sz w:val="24"/>
        <w:szCs w:val="24"/>
      </w:rPr>
      <w:t>13</w:t>
    </w:r>
    <w:r w:rsidR="00740725" w:rsidRPr="00740725">
      <w:rPr>
        <w:rFonts w:ascii="Tahoma" w:hAnsi="Tahoma" w:cs="Tahoma"/>
        <w:b/>
        <w:bCs/>
        <w:sz w:val="24"/>
        <w:szCs w:val="24"/>
      </w:rPr>
      <w:t>, 2022</w:t>
    </w:r>
  </w:p>
  <w:p w14:paraId="0EE0BC2C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</w:p>
  <w:p w14:paraId="5E9F8FF7" w14:textId="77777777" w:rsidR="00740725" w:rsidRPr="00740725" w:rsidRDefault="00740725" w:rsidP="00740725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740725">
      <w:rPr>
        <w:rFonts w:ascii="Tahoma" w:hAnsi="Tahoma" w:cs="Tahoma"/>
        <w:b/>
        <w:bCs/>
        <w:sz w:val="24"/>
        <w:szCs w:val="24"/>
      </w:rPr>
      <w:t>Pre-Application Workshop:  ATTENDEE LIST</w:t>
    </w:r>
  </w:p>
  <w:p w14:paraId="3EF2D311" w14:textId="77777777" w:rsidR="00E405D7" w:rsidRPr="00740725" w:rsidRDefault="00E405D7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0577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71"/>
    <w:rsid w:val="00010F90"/>
    <w:rsid w:val="000128F4"/>
    <w:rsid w:val="00024403"/>
    <w:rsid w:val="00031991"/>
    <w:rsid w:val="000434E1"/>
    <w:rsid w:val="00066C89"/>
    <w:rsid w:val="00077BA2"/>
    <w:rsid w:val="00080D0E"/>
    <w:rsid w:val="000D1715"/>
    <w:rsid w:val="00115F00"/>
    <w:rsid w:val="00172C87"/>
    <w:rsid w:val="00184D60"/>
    <w:rsid w:val="001D3AC1"/>
    <w:rsid w:val="001E5F56"/>
    <w:rsid w:val="00207883"/>
    <w:rsid w:val="00227A45"/>
    <w:rsid w:val="0024589C"/>
    <w:rsid w:val="002817BF"/>
    <w:rsid w:val="002B39DE"/>
    <w:rsid w:val="002E4C6B"/>
    <w:rsid w:val="00313399"/>
    <w:rsid w:val="003738CB"/>
    <w:rsid w:val="00390B92"/>
    <w:rsid w:val="00391C26"/>
    <w:rsid w:val="003934B4"/>
    <w:rsid w:val="003B02BE"/>
    <w:rsid w:val="003B465C"/>
    <w:rsid w:val="003C6059"/>
    <w:rsid w:val="003C721F"/>
    <w:rsid w:val="00411890"/>
    <w:rsid w:val="0046099C"/>
    <w:rsid w:val="00481B26"/>
    <w:rsid w:val="00490B0B"/>
    <w:rsid w:val="00491E5D"/>
    <w:rsid w:val="00497D2E"/>
    <w:rsid w:val="004B0E3B"/>
    <w:rsid w:val="004B67B8"/>
    <w:rsid w:val="004E1BCA"/>
    <w:rsid w:val="00506D7F"/>
    <w:rsid w:val="00513981"/>
    <w:rsid w:val="0054404E"/>
    <w:rsid w:val="0057581D"/>
    <w:rsid w:val="005765C9"/>
    <w:rsid w:val="00586590"/>
    <w:rsid w:val="00593B68"/>
    <w:rsid w:val="005A76A7"/>
    <w:rsid w:val="005B09DF"/>
    <w:rsid w:val="005C0722"/>
    <w:rsid w:val="005D0FFC"/>
    <w:rsid w:val="005E4471"/>
    <w:rsid w:val="005E76F9"/>
    <w:rsid w:val="006556DE"/>
    <w:rsid w:val="006563B6"/>
    <w:rsid w:val="0067382B"/>
    <w:rsid w:val="00675607"/>
    <w:rsid w:val="006D6A29"/>
    <w:rsid w:val="00721E4C"/>
    <w:rsid w:val="007271CA"/>
    <w:rsid w:val="00740725"/>
    <w:rsid w:val="00780509"/>
    <w:rsid w:val="007920D1"/>
    <w:rsid w:val="007A43F9"/>
    <w:rsid w:val="007A6C67"/>
    <w:rsid w:val="007D2458"/>
    <w:rsid w:val="007D73BA"/>
    <w:rsid w:val="007E5B4E"/>
    <w:rsid w:val="0080627F"/>
    <w:rsid w:val="0085176E"/>
    <w:rsid w:val="00863777"/>
    <w:rsid w:val="00882004"/>
    <w:rsid w:val="008A497B"/>
    <w:rsid w:val="008A5342"/>
    <w:rsid w:val="008F51AD"/>
    <w:rsid w:val="00901ADF"/>
    <w:rsid w:val="00904216"/>
    <w:rsid w:val="00907799"/>
    <w:rsid w:val="0091399E"/>
    <w:rsid w:val="0093294C"/>
    <w:rsid w:val="009428F7"/>
    <w:rsid w:val="00970D39"/>
    <w:rsid w:val="00976E2F"/>
    <w:rsid w:val="009838F4"/>
    <w:rsid w:val="009A7FB7"/>
    <w:rsid w:val="009B4A88"/>
    <w:rsid w:val="009C7DF9"/>
    <w:rsid w:val="009E66CD"/>
    <w:rsid w:val="00A11871"/>
    <w:rsid w:val="00A2023E"/>
    <w:rsid w:val="00A758C5"/>
    <w:rsid w:val="00A81BCB"/>
    <w:rsid w:val="00A901A6"/>
    <w:rsid w:val="00AA227A"/>
    <w:rsid w:val="00AA7A96"/>
    <w:rsid w:val="00AB2AD8"/>
    <w:rsid w:val="00AB7694"/>
    <w:rsid w:val="00AC386F"/>
    <w:rsid w:val="00AC5CFB"/>
    <w:rsid w:val="00AC756C"/>
    <w:rsid w:val="00AD487C"/>
    <w:rsid w:val="00AE6973"/>
    <w:rsid w:val="00B21B37"/>
    <w:rsid w:val="00B30CA0"/>
    <w:rsid w:val="00B42E69"/>
    <w:rsid w:val="00B45361"/>
    <w:rsid w:val="00B47C90"/>
    <w:rsid w:val="00B75121"/>
    <w:rsid w:val="00BC7F0B"/>
    <w:rsid w:val="00BE72CE"/>
    <w:rsid w:val="00BF5C02"/>
    <w:rsid w:val="00C04B72"/>
    <w:rsid w:val="00C12254"/>
    <w:rsid w:val="00C31B90"/>
    <w:rsid w:val="00C33C9D"/>
    <w:rsid w:val="00C51789"/>
    <w:rsid w:val="00C5779E"/>
    <w:rsid w:val="00C600D1"/>
    <w:rsid w:val="00C64D8F"/>
    <w:rsid w:val="00C66AD3"/>
    <w:rsid w:val="00C95269"/>
    <w:rsid w:val="00CD1730"/>
    <w:rsid w:val="00CD1FF6"/>
    <w:rsid w:val="00CD30DD"/>
    <w:rsid w:val="00CD5354"/>
    <w:rsid w:val="00CE2265"/>
    <w:rsid w:val="00D2575A"/>
    <w:rsid w:val="00D300AB"/>
    <w:rsid w:val="00D52D14"/>
    <w:rsid w:val="00D812F2"/>
    <w:rsid w:val="00DA3116"/>
    <w:rsid w:val="00DA54DC"/>
    <w:rsid w:val="00DC56EE"/>
    <w:rsid w:val="00DE5888"/>
    <w:rsid w:val="00E01E95"/>
    <w:rsid w:val="00E072A3"/>
    <w:rsid w:val="00E405D7"/>
    <w:rsid w:val="00E43C24"/>
    <w:rsid w:val="00E66805"/>
    <w:rsid w:val="00EB7D25"/>
    <w:rsid w:val="00EC3AE5"/>
    <w:rsid w:val="00EE3D99"/>
    <w:rsid w:val="00F278DE"/>
    <w:rsid w:val="00F27D9A"/>
    <w:rsid w:val="00F948BC"/>
    <w:rsid w:val="00FA3987"/>
    <w:rsid w:val="00FD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071A7"/>
  <w15:chartTrackingRefBased/>
  <w15:docId w15:val="{AD4C1368-D9C6-40F4-8643-2D5467C2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D7F"/>
  </w:style>
  <w:style w:type="paragraph" w:styleId="Heading1">
    <w:name w:val="heading 1"/>
    <w:basedOn w:val="Normal"/>
    <w:next w:val="Normal"/>
    <w:link w:val="Heading1Char"/>
    <w:uiPriority w:val="9"/>
    <w:qFormat/>
    <w:rsid w:val="008A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90"/>
  </w:style>
  <w:style w:type="paragraph" w:styleId="Footer">
    <w:name w:val="footer"/>
    <w:basedOn w:val="Normal"/>
    <w:link w:val="FooterChar"/>
    <w:uiPriority w:val="99"/>
    <w:unhideWhenUsed/>
    <w:rsid w:val="0058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90"/>
  </w:style>
  <w:style w:type="table" w:styleId="TableGrid">
    <w:name w:val="Table Grid"/>
    <w:basedOn w:val="TableNormal"/>
    <w:uiPriority w:val="39"/>
    <w:rsid w:val="007D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B02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5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31" ma:contentTypeDescription="Create a new document." ma:contentTypeScope="" ma:versionID="90b083e3bf28bf3bbfd697c1e1c796a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9da75856073f0de7ccb7c195d855588d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u1uc" minOccurs="0"/>
                <xsd:element ref="ns2:Recipient_x0020_Name" minOccurs="0"/>
                <xsd:element ref="ns2:Supervisor_x0020_Reviewed" minOccurs="0"/>
                <xsd:element ref="ns2:Supervisor_x0020_Approved" minOccurs="0"/>
                <xsd:element ref="ns2:OMApproved"/>
                <xsd:element ref="ns2:OMComments" minOccurs="0"/>
                <xsd:element ref="ns2:DivisionReviewed" minOccurs="0"/>
                <xsd:element ref="ns2:DivisionApproved" minOccurs="0"/>
                <xsd:element ref="ns2:Recipient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Lead_x0020_Scorer" minOccurs="0"/>
                <xsd:element ref="ns3:Scorer" minOccurs="0"/>
                <xsd:element ref="ns3:Reviewer" minOccurs="0"/>
                <xsd:element ref="ns3:Group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u1uc" ma:index="2" nillable="true" ma:displayName="CAM" ma:format="Dropdown" ma:list="UserInfo" ma:SharePointGroup="0" ma:internalName="u1uc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ipient_x0020_Name" ma:index="3" nillable="true" ma:displayName="Recipient Name" ma:internalName="Recipient_x0020_Name" ma:readOnly="false">
      <xsd:simpleType>
        <xsd:restriction base="dms:Text">
          <xsd:maxLength value="255"/>
        </xsd:restriction>
      </xsd:simpleType>
    </xsd:element>
    <xsd:element name="Supervisor_x0020_Reviewed" ma:index="4" nillable="true" ma:displayName="Supervisor Reviewed" ma:default="0" ma:internalName="Supervisor_x0020_Reviewed" ma:readOnly="false">
      <xsd:simpleType>
        <xsd:restriction base="dms:Boolean"/>
      </xsd:simpleType>
    </xsd:element>
    <xsd:element name="Supervisor_x0020_Approved" ma:index="5" nillable="true" ma:displayName="Supervisor Approved" ma:default="0" ma:internalName="Supervisor_x0020_Approved" ma:readOnly="false">
      <xsd:simpleType>
        <xsd:restriction base="dms:Boolean"/>
      </xsd:simpleType>
    </xsd:element>
    <xsd:element name="OMApproved" ma:index="6" ma:displayName="OM Approved" ma:default="0" ma:format="Dropdown" ma:internalName="OMApproved" ma:readOnly="false">
      <xsd:simpleType>
        <xsd:restriction base="dms:Boolean"/>
      </xsd:simpleType>
    </xsd:element>
    <xsd:element name="OMComments" ma:index="7" nillable="true" ma:displayName="OM Comments" ma:default="1" ma:format="Dropdown" ma:internalName="OMComments" ma:readOnly="false">
      <xsd:simpleType>
        <xsd:restriction base="dms:Boolean"/>
      </xsd:simpleType>
    </xsd:element>
    <xsd:element name="DivisionReviewed" ma:index="8" nillable="true" ma:displayName="Division Reviewed" ma:default="0" ma:format="Dropdown" ma:internalName="DivisionReviewed" ma:readOnly="false">
      <xsd:simpleType>
        <xsd:restriction base="dms:Boolean"/>
      </xsd:simpleType>
    </xsd:element>
    <xsd:element name="DivisionApproved" ma:index="9" nillable="true" ma:displayName="Division Approved" ma:default="0" ma:description="Approved by Report Project Manager" ma:format="Dropdown" ma:internalName="DivisionApproved" ma:readOnly="false">
      <xsd:simpleType>
        <xsd:restriction base="dms:Boolean"/>
      </xsd:simpleType>
    </xsd:element>
    <xsd:element name="Recipient" ma:index="10" nillable="true" ma:displayName="Recipient" ma:format="Dropdown" ma:internalName="Recipient" ma:readOnly="false">
      <xsd:simpleType>
        <xsd:restriction base="dms:Text">
          <xsd:maxLength value="255"/>
        </xsd:restriction>
      </xsd:simpleType>
    </xsd:element>
    <xsd:element name="Date" ma:index="11" nillable="true" ma:displayName="Date" ma:format="DateOnly" ma:hidden="true" ma:internalName="Date" ma:readOnly="false">
      <xsd:simpleType>
        <xsd:restriction base="dms:DateTim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5" nillable="true" ma:displayName="Location" ma:hidden="true" ma:internalName="MediaServiceLocation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Lead_x0020_Scorer" ma:index="24" nillable="true" ma:displayName="Lead Scorer" ma:default="0" ma:description="Solicitation Lead Scorer" ma:hidden="true" ma:internalName="Lead_x0020_Scorer" ma:readOnly="false">
      <xsd:simpleType>
        <xsd:restriction base="dms:Boolean"/>
      </xsd:simpleType>
    </xsd:element>
    <xsd:element name="Scorer" ma:index="25" nillable="true" ma:displayName="Scorer" ma:description="Solicitation Scorer" ma:hidden="true" ma:list="UserInfo" ma:SharePointGroup="0" ma:internalName="Scor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" ma:index="26" nillable="true" ma:displayName="Reviewer" ma:description="Solicitation Technical Reviewer" ma:hidden="true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1" ma:index="28" nillable="true" ma:displayName="Group" ma:description="Solicitation Group" ma:hidden="true" ma:internalName="Group1" ma:readOnly="false">
      <xsd:simpleType>
        <xsd:restriction base="dms:Text">
          <xsd:maxLength value="255"/>
        </xsd:restriction>
      </xsd:simpleType>
    </xsd:element>
    <xsd:element name="TaxCatchAll" ma:index="36" nillable="true" ma:displayName="Taxonomy Catch All Column" ma:hidden="true" ma:list="{0a296107-df55-4c76-ab10-6a1412666fef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Approved xmlns="785685f2-c2e1-4352-89aa-3faca8eaba52">false</OMApproved>
    <Reviewer xmlns="5067c814-4b34-462c-a21d-c185ff6548d2">
      <UserInfo>
        <DisplayName/>
        <AccountId xsi:nil="true"/>
        <AccountType/>
      </UserInfo>
    </Reviewer>
    <u1uc xmlns="785685f2-c2e1-4352-89aa-3faca8eaba52">
      <UserInfo>
        <DisplayName/>
        <AccountId xsi:nil="true"/>
        <AccountType/>
      </UserInfo>
    </u1uc>
    <TaxCatchAll xmlns="5067c814-4b34-462c-a21d-c185ff6548d2" xsi:nil="true"/>
    <Supervisor_x0020_Approved xmlns="785685f2-c2e1-4352-89aa-3faca8eaba52">false</Supervisor_x0020_Approved>
    <DivisionApproved xmlns="785685f2-c2e1-4352-89aa-3faca8eaba52">false</DivisionApproved>
    <Recipient_x0020_Name xmlns="785685f2-c2e1-4352-89aa-3faca8eaba52" xsi:nil="true"/>
    <Recipient xmlns="785685f2-c2e1-4352-89aa-3faca8eaba52" xsi:nil="true"/>
    <Group1 xmlns="5067c814-4b34-462c-a21d-c185ff6548d2" xsi:nil="true"/>
    <Scorer xmlns="5067c814-4b34-462c-a21d-c185ff6548d2">
      <UserInfo>
        <DisplayName/>
        <AccountId xsi:nil="true"/>
        <AccountType/>
      </UserInfo>
    </Scorer>
    <Supervisor_x0020_Reviewed xmlns="785685f2-c2e1-4352-89aa-3faca8eaba52">false</Supervisor_x0020_Reviewed>
    <DivisionReviewed xmlns="785685f2-c2e1-4352-89aa-3faca8eaba52">false</DivisionReviewed>
    <lcf76f155ced4ddcb4097134ff3c332f xmlns="785685f2-c2e1-4352-89aa-3faca8eaba52">
      <Terms xmlns="http://schemas.microsoft.com/office/infopath/2007/PartnerControls"/>
    </lcf76f155ced4ddcb4097134ff3c332f>
    <OMComments xmlns="785685f2-c2e1-4352-89aa-3faca8eaba52">true</OMComments>
    <Date xmlns="785685f2-c2e1-4352-89aa-3faca8eaba52" xsi:nil="true"/>
    <Lead_x0020_Scorer xmlns="5067c814-4b34-462c-a21d-c185ff6548d2">false</Lead_x0020_Scor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A4A3-CD21-4E0E-904C-7A08D8B97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410FED-CC61-42BB-9003-8649648734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CA8E8-2338-40F3-834C-637DB7393FE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4.xml><?xml version="1.0" encoding="utf-8"?>
<ds:datastoreItem xmlns:ds="http://schemas.openxmlformats.org/officeDocument/2006/customXml" ds:itemID="{BBEE4097-C901-4247-80AB-CECBAEAA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ttendee List</dc:title>
  <dc:subject/>
  <dc:creator>Yang, Yahui@Energy</dc:creator>
  <cp:keywords/>
  <dc:description/>
  <cp:lastModifiedBy>Anayah, Sean@Energy</cp:lastModifiedBy>
  <cp:revision>13</cp:revision>
  <dcterms:created xsi:type="dcterms:W3CDTF">2022-12-14T21:09:00Z</dcterms:created>
  <dcterms:modified xsi:type="dcterms:W3CDTF">2022-12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09b7540523086fd510d3b20f661fba5202a9951c2d4f95bc89d2faf3a858ab5d</vt:lpwstr>
  </property>
</Properties>
</file>